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6A33D092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44BA">
        <w:rPr>
          <w:rFonts w:ascii="Times New Roman" w:hAnsi="Times New Roman" w:cs="Times New Roman"/>
          <w:b/>
          <w:bCs/>
          <w:sz w:val="32"/>
          <w:szCs w:val="32"/>
        </w:rPr>
        <w:t>October 5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76F9C743" w14:textId="18011382" w:rsidR="00C901D1" w:rsidRPr="00DA0EEC" w:rsidRDefault="00AD39A9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EEC">
        <w:rPr>
          <w:rFonts w:ascii="Times New Roman" w:hAnsi="Times New Roman" w:cs="Times New Roman"/>
          <w:sz w:val="24"/>
          <w:szCs w:val="24"/>
        </w:rPr>
        <w:t xml:space="preserve">Discuss </w:t>
      </w:r>
      <w:r w:rsidR="00D51333" w:rsidRPr="00DA0EEC">
        <w:rPr>
          <w:rFonts w:ascii="Times New Roman" w:hAnsi="Times New Roman" w:cs="Times New Roman"/>
          <w:sz w:val="24"/>
          <w:szCs w:val="24"/>
        </w:rPr>
        <w:t>Hinsdale County School District Proposal for County Van</w:t>
      </w:r>
    </w:p>
    <w:p w14:paraId="7C561C84" w14:textId="0DE113CE" w:rsidR="00D51333" w:rsidRPr="00DA0EEC" w:rsidRDefault="00BB23C9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EEC">
        <w:rPr>
          <w:rFonts w:ascii="Times New Roman" w:hAnsi="Times New Roman" w:cs="Times New Roman"/>
          <w:sz w:val="24"/>
          <w:szCs w:val="24"/>
        </w:rPr>
        <w:t>Discuss Memorandum of Understanding (MOU) for Control of Confidential Data Appointing Lynn McNitt to Receive Sale</w:t>
      </w:r>
      <w:r w:rsidR="00384832">
        <w:rPr>
          <w:rFonts w:ascii="Times New Roman" w:hAnsi="Times New Roman" w:cs="Times New Roman"/>
          <w:sz w:val="24"/>
          <w:szCs w:val="24"/>
        </w:rPr>
        <w:t>s</w:t>
      </w:r>
      <w:r w:rsidRPr="00DA0EEC">
        <w:rPr>
          <w:rFonts w:ascii="Times New Roman" w:hAnsi="Times New Roman" w:cs="Times New Roman"/>
          <w:sz w:val="24"/>
          <w:szCs w:val="24"/>
        </w:rPr>
        <w:t xml:space="preserve"> Tax Information</w:t>
      </w:r>
    </w:p>
    <w:p w14:paraId="5ADDDCE3" w14:textId="451A3912" w:rsidR="00BB23C9" w:rsidRPr="00DA0EEC" w:rsidRDefault="00BB23C9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EEC">
        <w:rPr>
          <w:rFonts w:ascii="Times New Roman" w:hAnsi="Times New Roman" w:cs="Times New Roman"/>
          <w:sz w:val="24"/>
          <w:szCs w:val="24"/>
        </w:rPr>
        <w:t>Discuss MOU for Control of Confidential Data Appointing Lynn McNitt to Receive Lodging Tax Information</w:t>
      </w:r>
    </w:p>
    <w:p w14:paraId="768FAEF6" w14:textId="2E8E62C4" w:rsidR="00DC6CAF" w:rsidRPr="00DA0EEC" w:rsidRDefault="00DC6CAF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EEC">
        <w:rPr>
          <w:rFonts w:ascii="Times New Roman" w:hAnsi="Times New Roman" w:cs="Times New Roman"/>
          <w:sz w:val="24"/>
          <w:szCs w:val="24"/>
        </w:rPr>
        <w:t xml:space="preserve">Discuss Upper Piedra Land Conveyance for </w:t>
      </w:r>
      <w:r w:rsidR="00F06B3F">
        <w:rPr>
          <w:rFonts w:ascii="Times New Roman" w:hAnsi="Times New Roman" w:cs="Times New Roman"/>
          <w:sz w:val="24"/>
          <w:szCs w:val="24"/>
        </w:rPr>
        <w:t>Multi-Jurisdictional Facility/County Shop</w:t>
      </w:r>
    </w:p>
    <w:p w14:paraId="474898A0" w14:textId="3BF20C78" w:rsidR="00DC6CAF" w:rsidRDefault="00DC6CAF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EEC">
        <w:rPr>
          <w:rFonts w:ascii="Times New Roman" w:hAnsi="Times New Roman" w:cs="Times New Roman"/>
          <w:sz w:val="24"/>
          <w:szCs w:val="24"/>
        </w:rPr>
        <w:t xml:space="preserve">Discuss </w:t>
      </w:r>
      <w:r w:rsidR="00F06B3F">
        <w:rPr>
          <w:rFonts w:ascii="Times New Roman" w:hAnsi="Times New Roman" w:cs="Times New Roman"/>
          <w:sz w:val="24"/>
          <w:szCs w:val="24"/>
        </w:rPr>
        <w:t xml:space="preserve">Ratification of </w:t>
      </w:r>
      <w:r w:rsidRPr="00DA0EEC">
        <w:rPr>
          <w:rFonts w:ascii="Times New Roman" w:hAnsi="Times New Roman" w:cs="Times New Roman"/>
          <w:sz w:val="24"/>
          <w:szCs w:val="24"/>
        </w:rPr>
        <w:t>Colorado Scenic Byways Letter of Support</w:t>
      </w:r>
      <w:r w:rsidR="00F06B3F">
        <w:rPr>
          <w:rFonts w:ascii="Times New Roman" w:hAnsi="Times New Roman" w:cs="Times New Roman"/>
          <w:sz w:val="24"/>
          <w:szCs w:val="24"/>
        </w:rPr>
        <w:t xml:space="preserve"> for Grant Application</w:t>
      </w:r>
    </w:p>
    <w:p w14:paraId="4FD52EBC" w14:textId="6266CD82" w:rsidR="00F06B3F" w:rsidRDefault="00AB1927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mendment to OHV Ordinance</w:t>
      </w:r>
    </w:p>
    <w:p w14:paraId="1CE6DFE7" w14:textId="47326B5F" w:rsidR="00AB1927" w:rsidRDefault="00AB1927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50009E">
        <w:rPr>
          <w:rFonts w:ascii="Times New Roman" w:hAnsi="Times New Roman" w:cs="Times New Roman"/>
          <w:sz w:val="24"/>
          <w:szCs w:val="24"/>
        </w:rPr>
        <w:t xml:space="preserve">Heritage </w:t>
      </w:r>
      <w:r w:rsidR="00384832">
        <w:rPr>
          <w:rFonts w:ascii="Times New Roman" w:hAnsi="Times New Roman" w:cs="Times New Roman"/>
          <w:sz w:val="24"/>
          <w:szCs w:val="24"/>
        </w:rPr>
        <w:t xml:space="preserve">and </w:t>
      </w:r>
      <w:r w:rsidR="0050009E">
        <w:rPr>
          <w:rFonts w:ascii="Times New Roman" w:hAnsi="Times New Roman" w:cs="Times New Roman"/>
          <w:sz w:val="24"/>
          <w:szCs w:val="24"/>
        </w:rPr>
        <w:t>Trail</w:t>
      </w:r>
      <w:r w:rsidR="00384832">
        <w:rPr>
          <w:rFonts w:ascii="Times New Roman" w:hAnsi="Times New Roman" w:cs="Times New Roman"/>
          <w:sz w:val="24"/>
          <w:szCs w:val="24"/>
        </w:rPr>
        <w:t>s Foundation</w:t>
      </w:r>
      <w:r w:rsidR="0050009E">
        <w:rPr>
          <w:rFonts w:ascii="Times New Roman" w:hAnsi="Times New Roman" w:cs="Times New Roman"/>
          <w:sz w:val="24"/>
          <w:szCs w:val="24"/>
        </w:rPr>
        <w:t xml:space="preserve"> Grant Application</w:t>
      </w:r>
    </w:p>
    <w:p w14:paraId="63963016" w14:textId="77CF7138" w:rsidR="0050009E" w:rsidRDefault="0050009E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ildlife Urban Interface Grant Application</w:t>
      </w:r>
    </w:p>
    <w:p w14:paraId="6C375E96" w14:textId="5BFB54DD" w:rsidR="0050009E" w:rsidRPr="00DA0EEC" w:rsidRDefault="0050009E" w:rsidP="00DA0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8E0580" w:rsidRPr="008246B3">
        <w:rPr>
          <w:rFonts w:ascii="Times New Roman" w:hAnsi="Times New Roman" w:cs="Times New Roman"/>
          <w:bCs/>
          <w:sz w:val="24"/>
          <w:szCs w:val="24"/>
        </w:rPr>
        <w:t>Assessor’s Annual Audit Report</w:t>
      </w:r>
    </w:p>
    <w:p w14:paraId="7D37AF8D" w14:textId="0FB05308" w:rsidR="00A3114F" w:rsidRPr="0093596B" w:rsidRDefault="00A3114F" w:rsidP="00EC021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762188BB" w14:textId="7F877374" w:rsidR="002A68EB" w:rsidRPr="00951838" w:rsidRDefault="002A68EB" w:rsidP="002A68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274ED" w14:textId="62644F41" w:rsidR="00E066B5" w:rsidRDefault="008A7AC8" w:rsidP="00BD15EB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10 AM</w:t>
      </w:r>
      <w:r w:rsidR="00E066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17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5868">
        <w:rPr>
          <w:rFonts w:ascii="Times New Roman" w:hAnsi="Times New Roman" w:cs="Times New Roman"/>
          <w:b/>
          <w:bCs/>
          <w:sz w:val="24"/>
          <w:szCs w:val="24"/>
        </w:rPr>
        <w:t>batement Hearing – SCS Generational Properties, LLC</w:t>
      </w:r>
    </w:p>
    <w:p w14:paraId="3D415B9D" w14:textId="0F645833" w:rsidR="0085618F" w:rsidRDefault="0085618F" w:rsidP="00BD15EB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ED896" w14:textId="77777777" w:rsidR="0085618F" w:rsidRPr="0085618F" w:rsidRDefault="0085618F" w:rsidP="0085618F">
      <w:pPr>
        <w:ind w:left="720"/>
        <w:rPr>
          <w:rFonts w:ascii="Times New Roman" w:hAnsi="Times New Roman" w:cs="Times New Roman"/>
          <w:sz w:val="24"/>
          <w:szCs w:val="24"/>
        </w:rPr>
      </w:pPr>
      <w:r w:rsidRPr="0050009E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5618F">
        <w:rPr>
          <w:rFonts w:ascii="Times New Roman" w:hAnsi="Times New Roman" w:cs="Times New Roman"/>
          <w:sz w:val="24"/>
          <w:szCs w:val="24"/>
        </w:rPr>
        <w:t>An executive session for a conference with the County Attorney for the purpose of receiving legal advice on specific legal questions pursuant to C.R.S. § 24-6-402(4)(b), as it relates to the October 5, 2022 abatement hearing.</w:t>
      </w:r>
    </w:p>
    <w:p w14:paraId="17985EEB" w14:textId="77777777" w:rsidR="0085618F" w:rsidRDefault="0085618F" w:rsidP="0085618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75C8C2" w14:textId="665C8335" w:rsidR="00E066B5" w:rsidRDefault="008A7AC8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10C4FFC" w14:textId="3FC5C2E9" w:rsidR="008A7AC8" w:rsidRDefault="0093596B" w:rsidP="00EC021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6E0BFCAA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  <w:r w:rsidR="0028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1E9A1D" w14:textId="77777777" w:rsidR="0093596B" w:rsidRDefault="0093596B" w:rsidP="00B33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68A8297D" w:rsidR="0093596B" w:rsidRDefault="0093596B" w:rsidP="00B33B2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52A34DDC" w:rsidR="0093596B" w:rsidRP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D54FD" w14:textId="2BC9C6F2" w:rsidR="00D3621D" w:rsidRDefault="00D3621D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Possible </w:t>
      </w:r>
      <w:r w:rsidR="003C3A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ision </w:t>
      </w:r>
      <w:r w:rsidR="003C3A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arding </w:t>
      </w:r>
      <w:r w:rsidR="003C3A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atement </w:t>
      </w:r>
      <w:r w:rsidR="003C3AD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ring</w:t>
      </w:r>
    </w:p>
    <w:p w14:paraId="335D97FA" w14:textId="744E08E8" w:rsidR="00B33B25" w:rsidRDefault="000E7B1B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3B25">
        <w:rPr>
          <w:rFonts w:ascii="Times New Roman" w:hAnsi="Times New Roman" w:cs="Times New Roman"/>
          <w:sz w:val="24"/>
          <w:szCs w:val="24"/>
        </w:rPr>
        <w:t xml:space="preserve">Consider </w:t>
      </w:r>
      <w:r w:rsidR="00B33B25" w:rsidRPr="00B33B25">
        <w:rPr>
          <w:rFonts w:ascii="Times New Roman" w:hAnsi="Times New Roman" w:cs="Times New Roman"/>
          <w:sz w:val="24"/>
          <w:szCs w:val="24"/>
        </w:rPr>
        <w:t>Memorandum of Understanding (MOU) for Control of Confidential Data Appointing Lynn McNitt to Receive Sale</w:t>
      </w:r>
      <w:r w:rsidR="00384832">
        <w:rPr>
          <w:rFonts w:ascii="Times New Roman" w:hAnsi="Times New Roman" w:cs="Times New Roman"/>
          <w:sz w:val="24"/>
          <w:szCs w:val="24"/>
        </w:rPr>
        <w:t>s</w:t>
      </w:r>
      <w:r w:rsidR="00B33B25" w:rsidRPr="00B33B25">
        <w:rPr>
          <w:rFonts w:ascii="Times New Roman" w:hAnsi="Times New Roman" w:cs="Times New Roman"/>
          <w:sz w:val="24"/>
          <w:szCs w:val="24"/>
        </w:rPr>
        <w:t xml:space="preserve"> Tax Information</w:t>
      </w:r>
    </w:p>
    <w:p w14:paraId="5DB060AD" w14:textId="77777777" w:rsidR="00B33B25" w:rsidRDefault="00B33B25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B33B25">
        <w:rPr>
          <w:rFonts w:ascii="Times New Roman" w:hAnsi="Times New Roman" w:cs="Times New Roman"/>
          <w:sz w:val="24"/>
          <w:szCs w:val="24"/>
        </w:rPr>
        <w:t xml:space="preserve"> MOU for Control of Confidential Data Appointing Lynn McNitt to Receive Lodging Tax Information</w:t>
      </w:r>
    </w:p>
    <w:p w14:paraId="5288EB9C" w14:textId="256F2CA3" w:rsidR="0050009E" w:rsidRDefault="00B33B25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3B25">
        <w:rPr>
          <w:rFonts w:ascii="Times New Roman" w:hAnsi="Times New Roman" w:cs="Times New Roman"/>
          <w:sz w:val="24"/>
          <w:szCs w:val="24"/>
        </w:rPr>
        <w:t>Consider Ratification of Colorado Scenic Byways Letter of Support for Grant Application</w:t>
      </w:r>
    </w:p>
    <w:p w14:paraId="35101F04" w14:textId="0AE57FD3" w:rsidR="00B33B25" w:rsidRDefault="00B33B25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Heritage</w:t>
      </w:r>
      <w:r w:rsidR="0038483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rail</w:t>
      </w:r>
      <w:r w:rsidR="00384832">
        <w:rPr>
          <w:rFonts w:ascii="Times New Roman" w:hAnsi="Times New Roman" w:cs="Times New Roman"/>
          <w:sz w:val="24"/>
          <w:szCs w:val="24"/>
        </w:rPr>
        <w:t>s Foundation</w:t>
      </w:r>
      <w:r>
        <w:rPr>
          <w:rFonts w:ascii="Times New Roman" w:hAnsi="Times New Roman" w:cs="Times New Roman"/>
          <w:sz w:val="24"/>
          <w:szCs w:val="24"/>
        </w:rPr>
        <w:t xml:space="preserve"> Grant Application</w:t>
      </w:r>
    </w:p>
    <w:p w14:paraId="02C95853" w14:textId="7E49B254" w:rsidR="00B33B25" w:rsidRPr="00B33B25" w:rsidRDefault="00B33B25" w:rsidP="00B33B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Wildlife Urban Interface Grant Application</w:t>
      </w:r>
    </w:p>
    <w:p w14:paraId="2B275A45" w14:textId="7B020A3D" w:rsidR="008B2983" w:rsidRPr="00B33B25" w:rsidRDefault="00FD75EC" w:rsidP="00B33B2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2C5ACE29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33FE0" w14:textId="2AA2D6E8" w:rsidR="00D51333" w:rsidRPr="00B33B25" w:rsidRDefault="00FB110D" w:rsidP="00FB11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3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333" w:rsidRPr="0050009E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="00B33B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1333" w:rsidRPr="00B33B25">
        <w:rPr>
          <w:rFonts w:ascii="Times New Roman" w:eastAsia="Times New Roman" w:hAnsi="Times New Roman" w:cs="Times New Roman"/>
          <w:sz w:val="24"/>
          <w:szCs w:val="24"/>
        </w:rPr>
        <w:t>An executive session for the purpose of determining positions relative to matters that may be subject to negotiations, developing strategy for negotiations, and/or instructing negotiators pursuant to C.R.S. § 24-6-402(4)(e) as it relates to the legal action initiated by Norman Ragle.</w:t>
      </w:r>
    </w:p>
    <w:p w14:paraId="63056D3C" w14:textId="77777777" w:rsidR="0050009E" w:rsidRPr="00B33B25" w:rsidRDefault="0050009E" w:rsidP="0050009E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6563183" w14:textId="0119B57B" w:rsidR="00D51333" w:rsidRPr="00B33B25" w:rsidRDefault="00D51333" w:rsidP="00B33B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Appointment of a </w:t>
      </w:r>
      <w:r w:rsidR="002D4EE3">
        <w:rPr>
          <w:rFonts w:ascii="Times New Roman" w:eastAsia="Times New Roman" w:hAnsi="Times New Roman" w:cs="Times New Roman"/>
          <w:sz w:val="24"/>
          <w:szCs w:val="24"/>
        </w:rPr>
        <w:t xml:space="preserve">Hinsdale County </w:t>
      </w:r>
      <w:r w:rsidR="00EC021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epresentative to </w:t>
      </w:r>
      <w:r w:rsidR="00EC021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ediation for </w:t>
      </w:r>
      <w:r w:rsidR="00EC021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egal </w:t>
      </w:r>
      <w:r w:rsidR="00EC021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EC021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33B25">
        <w:rPr>
          <w:rFonts w:ascii="Times New Roman" w:eastAsia="Times New Roman" w:hAnsi="Times New Roman" w:cs="Times New Roman"/>
          <w:sz w:val="24"/>
          <w:szCs w:val="24"/>
        </w:rPr>
        <w:t xml:space="preserve">nitiated by Norman Ragle. </w:t>
      </w: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6B8B" w14:textId="60CE4C6F" w:rsidR="00C901D1" w:rsidRDefault="00794254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1D1">
        <w:rPr>
          <w:rFonts w:ascii="Times New Roman" w:hAnsi="Times New Roman" w:cs="Times New Roman"/>
          <w:b/>
          <w:bCs/>
          <w:sz w:val="24"/>
          <w:szCs w:val="24"/>
        </w:rPr>
        <w:t>RE-CONVENE WORKSHOP</w:t>
      </w:r>
    </w:p>
    <w:p w14:paraId="65573469" w14:textId="77777777" w:rsidR="00EC0213" w:rsidRDefault="00EC0213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97D03" w14:textId="367CCE87" w:rsidR="00DC6CAF" w:rsidRPr="00EC0213" w:rsidRDefault="00DC6CAF" w:rsidP="00EC02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0213">
        <w:rPr>
          <w:rFonts w:ascii="Times New Roman" w:hAnsi="Times New Roman" w:cs="Times New Roman"/>
          <w:sz w:val="24"/>
          <w:szCs w:val="24"/>
        </w:rPr>
        <w:t xml:space="preserve">Discuss Transportation Issues with Colorado Department of Transportation </w:t>
      </w:r>
      <w:r w:rsidR="00C52697">
        <w:rPr>
          <w:rFonts w:ascii="Times New Roman" w:hAnsi="Times New Roman" w:cs="Times New Roman"/>
          <w:sz w:val="24"/>
          <w:szCs w:val="24"/>
        </w:rPr>
        <w:t>R</w:t>
      </w:r>
      <w:r w:rsidRPr="00EC0213">
        <w:rPr>
          <w:rFonts w:ascii="Times New Roman" w:hAnsi="Times New Roman" w:cs="Times New Roman"/>
          <w:sz w:val="24"/>
          <w:szCs w:val="24"/>
        </w:rPr>
        <w:t>egional Director Jason Smith</w:t>
      </w: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649669E9" w14:textId="7E6B8F9B" w:rsidR="002A6965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7846786"/>
      <w:r>
        <w:rPr>
          <w:rFonts w:ascii="Times New Roman" w:hAnsi="Times New Roman" w:cs="Times New Roman"/>
          <w:b/>
          <w:bCs/>
          <w:sz w:val="24"/>
          <w:szCs w:val="24"/>
        </w:rPr>
        <w:t>To attend this meeting via Zoom, register at the link below:</w:t>
      </w:r>
    </w:p>
    <w:p w14:paraId="01B6BC6E" w14:textId="77777777" w:rsidR="00F946FA" w:rsidRPr="00F946FA" w:rsidRDefault="00F946FA" w:rsidP="00F946FA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F946FA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UrduitpjkqE9RjIp1Pm5_Ci57sC9kgh02j </w:t>
      </w:r>
    </w:p>
    <w:p w14:paraId="5A676B07" w14:textId="77777777" w:rsidR="00F946FA" w:rsidRPr="00F946FA" w:rsidRDefault="00F946FA" w:rsidP="00F946FA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B79A" w14:textId="1CC3C3B7" w:rsidR="002A6965" w:rsidRPr="003079C2" w:rsidRDefault="002A6965" w:rsidP="003079C2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2A6965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  <w:bookmarkEnd w:id="2"/>
    </w:p>
    <w:p w14:paraId="67A2463F" w14:textId="77777777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7333E51" w14:textId="478F3E89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EC0213">
        <w:rPr>
          <w:rFonts w:ascii="Times New Roman" w:hAnsi="Times New Roman" w:cs="Times New Roman"/>
        </w:rPr>
        <w:t>October 19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2A90D075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F946FA">
        <w:rPr>
          <w:rFonts w:ascii="Times New Roman" w:hAnsi="Times New Roman" w:cs="Times New Roman"/>
          <w:b/>
          <w:bCs/>
        </w:rPr>
        <w:t>October 5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757A" w14:textId="77777777" w:rsidR="00F82A70" w:rsidRDefault="00F82A70" w:rsidP="00637113">
      <w:r>
        <w:separator/>
      </w:r>
    </w:p>
  </w:endnote>
  <w:endnote w:type="continuationSeparator" w:id="0">
    <w:p w14:paraId="6BCFAA21" w14:textId="77777777" w:rsidR="00F82A70" w:rsidRDefault="00F82A70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F60B" w14:textId="77777777" w:rsidR="00F82A70" w:rsidRDefault="00F82A70" w:rsidP="00637113">
      <w:r>
        <w:separator/>
      </w:r>
    </w:p>
  </w:footnote>
  <w:footnote w:type="continuationSeparator" w:id="0">
    <w:p w14:paraId="12FC7502" w14:textId="77777777" w:rsidR="00F82A70" w:rsidRDefault="00F82A70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BAE9B97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5"/>
  </w:num>
  <w:num w:numId="2" w16cid:durableId="563683599">
    <w:abstractNumId w:val="4"/>
  </w:num>
  <w:num w:numId="3" w16cid:durableId="1355614658">
    <w:abstractNumId w:val="7"/>
  </w:num>
  <w:num w:numId="4" w16cid:durableId="1198080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2"/>
  </w:num>
  <w:num w:numId="6" w16cid:durableId="1989557240">
    <w:abstractNumId w:val="8"/>
  </w:num>
  <w:num w:numId="7" w16cid:durableId="199241892">
    <w:abstractNumId w:val="3"/>
  </w:num>
  <w:num w:numId="8" w16cid:durableId="1598975953">
    <w:abstractNumId w:val="1"/>
  </w:num>
  <w:num w:numId="9" w16cid:durableId="17394808">
    <w:abstractNumId w:val="0"/>
  </w:num>
  <w:num w:numId="10" w16cid:durableId="55130671">
    <w:abstractNumId w:val="9"/>
  </w:num>
  <w:num w:numId="11" w16cid:durableId="8845632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60C11"/>
    <w:rsid w:val="000653EF"/>
    <w:rsid w:val="00072471"/>
    <w:rsid w:val="00080767"/>
    <w:rsid w:val="00082EE1"/>
    <w:rsid w:val="000917B7"/>
    <w:rsid w:val="00093074"/>
    <w:rsid w:val="000930C2"/>
    <w:rsid w:val="000A0985"/>
    <w:rsid w:val="000A18E2"/>
    <w:rsid w:val="000A30EA"/>
    <w:rsid w:val="000B13EB"/>
    <w:rsid w:val="000B150D"/>
    <w:rsid w:val="000C1636"/>
    <w:rsid w:val="000C3794"/>
    <w:rsid w:val="000C4AED"/>
    <w:rsid w:val="000C6CF9"/>
    <w:rsid w:val="000C7AA7"/>
    <w:rsid w:val="000D235C"/>
    <w:rsid w:val="000D4931"/>
    <w:rsid w:val="000D538D"/>
    <w:rsid w:val="000E55A6"/>
    <w:rsid w:val="000E6C2F"/>
    <w:rsid w:val="000E7B1B"/>
    <w:rsid w:val="000F0B78"/>
    <w:rsid w:val="000F71AF"/>
    <w:rsid w:val="00104207"/>
    <w:rsid w:val="00115BC3"/>
    <w:rsid w:val="001206BE"/>
    <w:rsid w:val="00121EAD"/>
    <w:rsid w:val="00130BFD"/>
    <w:rsid w:val="0014352B"/>
    <w:rsid w:val="001468B8"/>
    <w:rsid w:val="00147790"/>
    <w:rsid w:val="001514AD"/>
    <w:rsid w:val="00154D7D"/>
    <w:rsid w:val="00164B86"/>
    <w:rsid w:val="00166BC2"/>
    <w:rsid w:val="00167901"/>
    <w:rsid w:val="001751D8"/>
    <w:rsid w:val="00177897"/>
    <w:rsid w:val="001801A4"/>
    <w:rsid w:val="00180FB2"/>
    <w:rsid w:val="0018148F"/>
    <w:rsid w:val="00187671"/>
    <w:rsid w:val="00194607"/>
    <w:rsid w:val="00195E8E"/>
    <w:rsid w:val="001A2CD7"/>
    <w:rsid w:val="001A3A20"/>
    <w:rsid w:val="001A7960"/>
    <w:rsid w:val="001B7C4F"/>
    <w:rsid w:val="001C184B"/>
    <w:rsid w:val="001C44BA"/>
    <w:rsid w:val="001D0FB0"/>
    <w:rsid w:val="001D1712"/>
    <w:rsid w:val="001D74B8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35FB"/>
    <w:rsid w:val="00384832"/>
    <w:rsid w:val="00386275"/>
    <w:rsid w:val="00395321"/>
    <w:rsid w:val="00395F55"/>
    <w:rsid w:val="003A2571"/>
    <w:rsid w:val="003B23F8"/>
    <w:rsid w:val="003C3ADE"/>
    <w:rsid w:val="003C4481"/>
    <w:rsid w:val="003D174A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228E"/>
    <w:rsid w:val="004155F1"/>
    <w:rsid w:val="00415B54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32DA"/>
    <w:rsid w:val="0046369D"/>
    <w:rsid w:val="0046769D"/>
    <w:rsid w:val="00472685"/>
    <w:rsid w:val="00475899"/>
    <w:rsid w:val="004824F3"/>
    <w:rsid w:val="00486CBF"/>
    <w:rsid w:val="00490EA8"/>
    <w:rsid w:val="004A0A11"/>
    <w:rsid w:val="004A39D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7FDA"/>
    <w:rsid w:val="005F6E88"/>
    <w:rsid w:val="00602192"/>
    <w:rsid w:val="00602CA0"/>
    <w:rsid w:val="00610352"/>
    <w:rsid w:val="00612DA2"/>
    <w:rsid w:val="00614755"/>
    <w:rsid w:val="00614FB0"/>
    <w:rsid w:val="00617227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440A1"/>
    <w:rsid w:val="0075085C"/>
    <w:rsid w:val="00755E89"/>
    <w:rsid w:val="00765116"/>
    <w:rsid w:val="007666A1"/>
    <w:rsid w:val="00776985"/>
    <w:rsid w:val="00783727"/>
    <w:rsid w:val="007868FF"/>
    <w:rsid w:val="00787B43"/>
    <w:rsid w:val="00794254"/>
    <w:rsid w:val="00795433"/>
    <w:rsid w:val="00796E70"/>
    <w:rsid w:val="007A0530"/>
    <w:rsid w:val="007B0543"/>
    <w:rsid w:val="007C1968"/>
    <w:rsid w:val="007C4605"/>
    <w:rsid w:val="007C7799"/>
    <w:rsid w:val="007E0B7B"/>
    <w:rsid w:val="007E2339"/>
    <w:rsid w:val="007E7C87"/>
    <w:rsid w:val="007F0514"/>
    <w:rsid w:val="007F18D0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618F"/>
    <w:rsid w:val="00857D25"/>
    <w:rsid w:val="00861729"/>
    <w:rsid w:val="0086294D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248A"/>
    <w:rsid w:val="00976967"/>
    <w:rsid w:val="00983717"/>
    <w:rsid w:val="00985991"/>
    <w:rsid w:val="0098783B"/>
    <w:rsid w:val="00994DF5"/>
    <w:rsid w:val="009958E5"/>
    <w:rsid w:val="009A03BE"/>
    <w:rsid w:val="009A0AE8"/>
    <w:rsid w:val="009A178F"/>
    <w:rsid w:val="009A468A"/>
    <w:rsid w:val="009A5CF2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E88"/>
    <w:rsid w:val="00B146B8"/>
    <w:rsid w:val="00B2522B"/>
    <w:rsid w:val="00B33B25"/>
    <w:rsid w:val="00B41BA6"/>
    <w:rsid w:val="00B42D8C"/>
    <w:rsid w:val="00B44EFA"/>
    <w:rsid w:val="00B45FAB"/>
    <w:rsid w:val="00B55E0C"/>
    <w:rsid w:val="00B55EC5"/>
    <w:rsid w:val="00B5783A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E12A6"/>
    <w:rsid w:val="00BE257D"/>
    <w:rsid w:val="00BF04FE"/>
    <w:rsid w:val="00BF10AF"/>
    <w:rsid w:val="00BF1EC3"/>
    <w:rsid w:val="00C03869"/>
    <w:rsid w:val="00C0464C"/>
    <w:rsid w:val="00C04BC1"/>
    <w:rsid w:val="00C05148"/>
    <w:rsid w:val="00C055FE"/>
    <w:rsid w:val="00C11983"/>
    <w:rsid w:val="00C13C7F"/>
    <w:rsid w:val="00C14EDA"/>
    <w:rsid w:val="00C16C02"/>
    <w:rsid w:val="00C17C10"/>
    <w:rsid w:val="00C275C7"/>
    <w:rsid w:val="00C3181D"/>
    <w:rsid w:val="00C36895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8028C"/>
    <w:rsid w:val="00C83B8A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3621D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6462"/>
    <w:rsid w:val="00D712BE"/>
    <w:rsid w:val="00D80EBC"/>
    <w:rsid w:val="00D8194F"/>
    <w:rsid w:val="00D82C6B"/>
    <w:rsid w:val="00D83BA3"/>
    <w:rsid w:val="00D847E4"/>
    <w:rsid w:val="00D91BF4"/>
    <w:rsid w:val="00D92C41"/>
    <w:rsid w:val="00D93FB0"/>
    <w:rsid w:val="00D9798E"/>
    <w:rsid w:val="00DA0EEC"/>
    <w:rsid w:val="00DA34F5"/>
    <w:rsid w:val="00DA3F87"/>
    <w:rsid w:val="00DB1936"/>
    <w:rsid w:val="00DB454F"/>
    <w:rsid w:val="00DB5AC6"/>
    <w:rsid w:val="00DB7510"/>
    <w:rsid w:val="00DC07DA"/>
    <w:rsid w:val="00DC4BD5"/>
    <w:rsid w:val="00DC6453"/>
    <w:rsid w:val="00DC6CAF"/>
    <w:rsid w:val="00DE0284"/>
    <w:rsid w:val="00DE3221"/>
    <w:rsid w:val="00DE455E"/>
    <w:rsid w:val="00DE7130"/>
    <w:rsid w:val="00DF497A"/>
    <w:rsid w:val="00DF6799"/>
    <w:rsid w:val="00E066B5"/>
    <w:rsid w:val="00E06A06"/>
    <w:rsid w:val="00E10BBD"/>
    <w:rsid w:val="00E12F31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06B3F"/>
    <w:rsid w:val="00F13775"/>
    <w:rsid w:val="00F22A4B"/>
    <w:rsid w:val="00F26BF5"/>
    <w:rsid w:val="00F4656B"/>
    <w:rsid w:val="00F475C9"/>
    <w:rsid w:val="00F510D4"/>
    <w:rsid w:val="00F55F7E"/>
    <w:rsid w:val="00F76932"/>
    <w:rsid w:val="00F81145"/>
    <w:rsid w:val="00F82A70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2-10-03T20:21:00Z</cp:lastPrinted>
  <dcterms:created xsi:type="dcterms:W3CDTF">2022-10-03T20:22:00Z</dcterms:created>
  <dcterms:modified xsi:type="dcterms:W3CDTF">2022-10-03T20:22:00Z</dcterms:modified>
</cp:coreProperties>
</file>